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"/>
        <w:gridCol w:w="1890"/>
        <w:gridCol w:w="1440"/>
        <w:gridCol w:w="1710"/>
        <w:gridCol w:w="1710"/>
        <w:gridCol w:w="990"/>
        <w:gridCol w:w="855"/>
      </w:tblGrid>
      <w:tr w:rsidR="004400D3" w:rsidRPr="004321E9" w:rsidTr="0027410A">
        <w:trPr>
          <w:trHeight w:val="720"/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E02" w:rsidRPr="004321E9" w:rsidRDefault="00177E02" w:rsidP="00177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headertxt1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E02" w:rsidRPr="004321E9" w:rsidRDefault="00177E02" w:rsidP="00177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headertxt1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E02" w:rsidRPr="004321E9" w:rsidRDefault="00177E02" w:rsidP="00177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headertxt1"/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E02" w:rsidRPr="004321E9" w:rsidRDefault="00177E02" w:rsidP="00177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headertxt1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E02" w:rsidRPr="004321E9" w:rsidRDefault="00177E02" w:rsidP="00177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headertxt1"/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E02" w:rsidRPr="004321E9" w:rsidRDefault="00177E02" w:rsidP="00177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headertxt1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E02" w:rsidRPr="004321E9" w:rsidRDefault="00177E02" w:rsidP="00177E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headertxt1"/>
                <w:b/>
                <w:color w:val="000000"/>
                <w:sz w:val="20"/>
                <w:szCs w:val="20"/>
              </w:rPr>
              <w:t>SAT</w:t>
            </w:r>
          </w:p>
        </w:tc>
      </w:tr>
      <w:tr w:rsidR="004400D3" w:rsidRPr="004321E9" w:rsidTr="0027410A">
        <w:trPr>
          <w:trHeight w:val="900"/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3</w:t>
            </w:r>
          </w:p>
          <w:p w:rsidR="004321E9" w:rsidRDefault="004321E9" w:rsidP="004321E9">
            <w:pPr>
              <w:rPr>
                <w:color w:val="000000"/>
                <w:sz w:val="18"/>
                <w:szCs w:val="18"/>
              </w:rPr>
            </w:pPr>
          </w:p>
          <w:p w:rsidR="00DF269E" w:rsidRPr="004321E9" w:rsidRDefault="00DF269E" w:rsidP="00DF269E">
            <w:pPr>
              <w:rPr>
                <w:color w:val="000000"/>
                <w:sz w:val="18"/>
                <w:szCs w:val="18"/>
              </w:rPr>
            </w:pPr>
          </w:p>
          <w:p w:rsidR="00177E02" w:rsidRPr="004321E9" w:rsidRDefault="00177E02" w:rsidP="00DF26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4</w:t>
            </w:r>
          </w:p>
          <w:p w:rsidR="00DF269E" w:rsidRDefault="00DF269E" w:rsidP="00DF269E">
            <w:pPr>
              <w:rPr>
                <w:b/>
                <w:color w:val="000000"/>
                <w:sz w:val="20"/>
                <w:szCs w:val="20"/>
              </w:rPr>
            </w:pPr>
          </w:p>
          <w:p w:rsidR="00257794" w:rsidRPr="000514EF" w:rsidRDefault="00257794" w:rsidP="00DF269E">
            <w:pPr>
              <w:rPr>
                <w:b/>
                <w:color w:val="0000FF"/>
                <w:sz w:val="20"/>
                <w:szCs w:val="20"/>
              </w:rPr>
            </w:pPr>
            <w:r w:rsidRPr="000514EF">
              <w:rPr>
                <w:b/>
                <w:color w:val="0000FF"/>
                <w:sz w:val="20"/>
                <w:szCs w:val="20"/>
              </w:rPr>
              <w:t>Independence Day Holiday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269E" w:rsidRPr="004321E9" w:rsidRDefault="00177E02" w:rsidP="00DF269E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5</w:t>
            </w:r>
            <w:r w:rsidR="00C50C59" w:rsidRPr="004321E9">
              <w:rPr>
                <w:rStyle w:val="caleventname1"/>
                <w:b w:val="0"/>
                <w:color w:val="00B050"/>
                <w:sz w:val="20"/>
                <w:szCs w:val="20"/>
              </w:rPr>
              <w:t xml:space="preserve"> </w:t>
            </w:r>
          </w:p>
          <w:p w:rsidR="00FA36F7" w:rsidRPr="004321E9" w:rsidRDefault="00FA36F7" w:rsidP="0025779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6</w:t>
            </w:r>
          </w:p>
          <w:p w:rsidR="0027410A" w:rsidRPr="0027410A" w:rsidRDefault="0027410A" w:rsidP="0027410A">
            <w:pPr>
              <w:rPr>
                <w:color w:val="000000"/>
                <w:sz w:val="16"/>
                <w:szCs w:val="18"/>
              </w:rPr>
            </w:pPr>
            <w:r w:rsidRPr="0027410A">
              <w:rPr>
                <w:color w:val="000000"/>
                <w:sz w:val="16"/>
                <w:szCs w:val="18"/>
              </w:rPr>
              <w:t>7:30-9:00 am</w:t>
            </w:r>
          </w:p>
          <w:p w:rsidR="0027410A" w:rsidRPr="0027410A" w:rsidRDefault="0027410A" w:rsidP="0027410A">
            <w:pPr>
              <w:rPr>
                <w:color w:val="000000"/>
                <w:sz w:val="16"/>
                <w:szCs w:val="18"/>
              </w:rPr>
            </w:pPr>
            <w:r w:rsidRPr="0027410A">
              <w:rPr>
                <w:color w:val="000000"/>
                <w:sz w:val="16"/>
                <w:szCs w:val="18"/>
              </w:rPr>
              <w:t>Epilepsy Surg Planning Conf</w:t>
            </w:r>
          </w:p>
          <w:p w:rsidR="0027410A" w:rsidRPr="0027410A" w:rsidRDefault="0027410A" w:rsidP="0027410A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27410A">
              <w:rPr>
                <w:color w:val="000000"/>
                <w:sz w:val="16"/>
                <w:szCs w:val="18"/>
              </w:rPr>
              <w:t>FOT 1001</w:t>
            </w:r>
          </w:p>
          <w:p w:rsidR="00F23815" w:rsidRPr="004321E9" w:rsidRDefault="00F23815" w:rsidP="002741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DF269E" w:rsidRDefault="00177E02" w:rsidP="00177E02">
            <w:pPr>
              <w:rPr>
                <w:rStyle w:val="caldaynum1"/>
                <w:b/>
              </w:rPr>
            </w:pPr>
            <w:r w:rsidRPr="00DF269E">
              <w:rPr>
                <w:rStyle w:val="caldaynum1"/>
                <w:b/>
              </w:rPr>
              <w:t>7</w:t>
            </w:r>
          </w:p>
          <w:p w:rsidR="00BC034D" w:rsidRPr="004321E9" w:rsidRDefault="00BC034D" w:rsidP="004400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8</w:t>
            </w:r>
          </w:p>
        </w:tc>
      </w:tr>
      <w:tr w:rsidR="004400D3" w:rsidRPr="004321E9" w:rsidTr="0027410A">
        <w:trPr>
          <w:trHeight w:val="900"/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0</w:t>
            </w:r>
          </w:p>
          <w:p w:rsidR="004321E9" w:rsidRDefault="004321E9" w:rsidP="004321E9">
            <w:pPr>
              <w:rPr>
                <w:color w:val="000000"/>
                <w:sz w:val="18"/>
                <w:szCs w:val="18"/>
              </w:rPr>
            </w:pPr>
          </w:p>
          <w:p w:rsidR="002457E4" w:rsidRDefault="002457E4" w:rsidP="004321E9">
            <w:pPr>
              <w:rPr>
                <w:color w:val="000000"/>
                <w:sz w:val="18"/>
                <w:szCs w:val="18"/>
              </w:rPr>
            </w:pPr>
          </w:p>
          <w:p w:rsidR="00177E02" w:rsidRPr="002457E4" w:rsidRDefault="002457E4" w:rsidP="00257794">
            <w:pPr>
              <w:rPr>
                <w:b/>
                <w:color w:val="6600FF"/>
                <w:sz w:val="20"/>
                <w:szCs w:val="20"/>
              </w:rPr>
            </w:pPr>
            <w:r w:rsidRPr="000514EF">
              <w:rPr>
                <w:b/>
                <w:color w:val="FF0000"/>
                <w:sz w:val="20"/>
                <w:szCs w:val="20"/>
              </w:rPr>
              <w:t>Dr. Walters is in town July 10-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1</w:t>
            </w:r>
          </w:p>
          <w:p w:rsidR="00257794" w:rsidRPr="007C26DE" w:rsidRDefault="00257794" w:rsidP="00257794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7:00 a</w:t>
            </w:r>
          </w:p>
          <w:p w:rsidR="00257794" w:rsidRPr="007C26DE" w:rsidRDefault="00257794" w:rsidP="0025779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idents Surgical Anatomy Conf</w:t>
            </w:r>
          </w:p>
          <w:p w:rsidR="00257794" w:rsidRPr="007C26DE" w:rsidRDefault="00257794" w:rsidP="00257794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Dupepe</w:t>
            </w:r>
          </w:p>
          <w:p w:rsidR="00DF269E" w:rsidRPr="007C26DE" w:rsidRDefault="00DF269E" w:rsidP="00DF269E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4:00 -5:00 PM</w:t>
            </w:r>
          </w:p>
          <w:p w:rsidR="00DF269E" w:rsidRPr="007C26DE" w:rsidRDefault="00DF269E" w:rsidP="00DF269E">
            <w:pPr>
              <w:rPr>
                <w:b/>
                <w:color w:val="000000"/>
                <w:sz w:val="16"/>
                <w:szCs w:val="16"/>
              </w:rPr>
            </w:pPr>
            <w:r w:rsidRPr="007C26DE">
              <w:rPr>
                <w:b/>
                <w:color w:val="000000"/>
                <w:sz w:val="16"/>
                <w:szCs w:val="16"/>
              </w:rPr>
              <w:t>Weekly Vascular Conference</w:t>
            </w:r>
          </w:p>
          <w:p w:rsidR="00DF269E" w:rsidRPr="007C26DE" w:rsidRDefault="00DF269E" w:rsidP="00DF269E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Dr. Harrigan</w:t>
            </w:r>
          </w:p>
          <w:p w:rsidR="00DF269E" w:rsidRPr="004321E9" w:rsidRDefault="00DF269E" w:rsidP="00DF269E">
            <w:pPr>
              <w:rPr>
                <w:b/>
                <w:color w:val="000000"/>
                <w:sz w:val="20"/>
                <w:szCs w:val="20"/>
              </w:rPr>
            </w:pPr>
            <w:r w:rsidRPr="007C26DE">
              <w:rPr>
                <w:color w:val="000000"/>
                <w:sz w:val="16"/>
                <w:szCs w:val="16"/>
              </w:rPr>
              <w:t>NICU Conf Roo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2</w:t>
            </w:r>
          </w:p>
          <w:p w:rsidR="00BC034D" w:rsidRPr="004321E9" w:rsidRDefault="00BC034D" w:rsidP="001D24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3</w:t>
            </w:r>
          </w:p>
          <w:p w:rsidR="0027410A" w:rsidRPr="0027410A" w:rsidRDefault="0027410A" w:rsidP="0027410A">
            <w:pPr>
              <w:rPr>
                <w:color w:val="000000"/>
                <w:sz w:val="16"/>
                <w:szCs w:val="18"/>
              </w:rPr>
            </w:pPr>
            <w:r w:rsidRPr="0027410A">
              <w:rPr>
                <w:color w:val="000000"/>
                <w:sz w:val="16"/>
                <w:szCs w:val="18"/>
              </w:rPr>
              <w:t>7:30-9:00 am</w:t>
            </w:r>
          </w:p>
          <w:p w:rsidR="0027410A" w:rsidRPr="0027410A" w:rsidRDefault="0027410A" w:rsidP="0027410A">
            <w:pPr>
              <w:rPr>
                <w:color w:val="000000"/>
                <w:sz w:val="16"/>
                <w:szCs w:val="18"/>
              </w:rPr>
            </w:pPr>
            <w:r w:rsidRPr="0027410A">
              <w:rPr>
                <w:color w:val="000000"/>
                <w:sz w:val="16"/>
                <w:szCs w:val="18"/>
              </w:rPr>
              <w:t>Epilepsy Surg Planning Conf</w:t>
            </w:r>
          </w:p>
          <w:p w:rsidR="0027410A" w:rsidRPr="0027410A" w:rsidRDefault="0027410A" w:rsidP="0027410A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27410A">
              <w:rPr>
                <w:color w:val="000000"/>
                <w:sz w:val="16"/>
                <w:szCs w:val="18"/>
              </w:rPr>
              <w:t>FOT 1001</w:t>
            </w:r>
          </w:p>
          <w:p w:rsidR="00177E02" w:rsidRPr="004321E9" w:rsidRDefault="00177E02" w:rsidP="0027410A">
            <w:pPr>
              <w:rPr>
                <w:b/>
                <w:color w:val="00B05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4</w:t>
            </w:r>
          </w:p>
          <w:p w:rsidR="00177E02" w:rsidRPr="004321E9" w:rsidRDefault="00177E02" w:rsidP="00177E0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5</w:t>
            </w:r>
          </w:p>
          <w:p w:rsidR="00FA36F7" w:rsidRPr="004321E9" w:rsidRDefault="00FA36F7" w:rsidP="00177E0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400D3" w:rsidRPr="004321E9" w:rsidTr="0027410A">
        <w:trPr>
          <w:trHeight w:val="900"/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1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17</w:t>
            </w:r>
          </w:p>
          <w:p w:rsidR="000A52AE" w:rsidRPr="000A52AE" w:rsidRDefault="000A52AE" w:rsidP="00282A3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8</w:t>
            </w:r>
          </w:p>
          <w:p w:rsidR="00DF269E" w:rsidRPr="007C26DE" w:rsidRDefault="00DF269E" w:rsidP="00DF269E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7:00 a</w:t>
            </w:r>
          </w:p>
          <w:p w:rsidR="00DF269E" w:rsidRPr="007C26DE" w:rsidRDefault="00DF269E" w:rsidP="00DF269E">
            <w:pPr>
              <w:rPr>
                <w:b/>
                <w:color w:val="000000"/>
                <w:sz w:val="16"/>
                <w:szCs w:val="16"/>
              </w:rPr>
            </w:pPr>
            <w:r w:rsidRPr="007C26DE">
              <w:rPr>
                <w:b/>
                <w:color w:val="000000"/>
                <w:sz w:val="16"/>
                <w:szCs w:val="16"/>
              </w:rPr>
              <w:t>Tumor Board</w:t>
            </w:r>
          </w:p>
          <w:p w:rsidR="00DF269E" w:rsidRPr="007C26DE" w:rsidRDefault="00DF269E" w:rsidP="00DF269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FOT 1001</w:t>
            </w:r>
          </w:p>
          <w:p w:rsidR="00BF1BD3" w:rsidRDefault="00BF1BD3" w:rsidP="00BF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00 am</w:t>
            </w:r>
          </w:p>
          <w:p w:rsidR="00BF1BD3" w:rsidRPr="00C02320" w:rsidRDefault="00BF1BD3" w:rsidP="00BF1BD3">
            <w:pPr>
              <w:rPr>
                <w:b/>
                <w:sz w:val="16"/>
                <w:szCs w:val="16"/>
              </w:rPr>
            </w:pPr>
            <w:r w:rsidRPr="00C02320">
              <w:rPr>
                <w:b/>
                <w:sz w:val="16"/>
                <w:szCs w:val="16"/>
              </w:rPr>
              <w:t>Stroke M&amp;M</w:t>
            </w:r>
          </w:p>
          <w:p w:rsidR="00BF1BD3" w:rsidRDefault="00BF1BD3" w:rsidP="00BF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Harrigan</w:t>
            </w:r>
          </w:p>
          <w:p w:rsidR="00BF1BD3" w:rsidRDefault="00BF1BD3" w:rsidP="00BF1BD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U Conf Room</w:t>
            </w:r>
          </w:p>
          <w:p w:rsidR="00DF269E" w:rsidRPr="007C26DE" w:rsidRDefault="00DF269E" w:rsidP="00DF269E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4:00 -5:00 PM</w:t>
            </w:r>
          </w:p>
          <w:p w:rsidR="00DF269E" w:rsidRPr="007C26DE" w:rsidRDefault="00DF269E" w:rsidP="00DF269E">
            <w:pPr>
              <w:rPr>
                <w:b/>
                <w:color w:val="000000"/>
                <w:sz w:val="16"/>
                <w:szCs w:val="16"/>
              </w:rPr>
            </w:pPr>
            <w:r w:rsidRPr="007C26DE">
              <w:rPr>
                <w:b/>
                <w:color w:val="000000"/>
                <w:sz w:val="16"/>
                <w:szCs w:val="16"/>
              </w:rPr>
              <w:t>Weekly Vascular Conference</w:t>
            </w:r>
          </w:p>
          <w:p w:rsidR="00DF269E" w:rsidRPr="007C26DE" w:rsidRDefault="00DF269E" w:rsidP="00DF269E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Dr. Harrigan</w:t>
            </w:r>
          </w:p>
          <w:p w:rsidR="00177E02" w:rsidRPr="004321E9" w:rsidRDefault="00DF269E" w:rsidP="00DF269E">
            <w:pPr>
              <w:rPr>
                <w:b/>
                <w:color w:val="00B050"/>
                <w:sz w:val="20"/>
                <w:szCs w:val="20"/>
              </w:rPr>
            </w:pPr>
            <w:r w:rsidRPr="007C26DE">
              <w:rPr>
                <w:color w:val="000000"/>
                <w:sz w:val="16"/>
                <w:szCs w:val="16"/>
              </w:rPr>
              <w:t>NICU Conf Roo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Default="00177E02" w:rsidP="0027410A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19</w:t>
            </w:r>
          </w:p>
          <w:p w:rsidR="002457E4" w:rsidRDefault="002457E4" w:rsidP="00257794">
            <w:pPr>
              <w:rPr>
                <w:b/>
                <w:color w:val="00B050"/>
                <w:sz w:val="20"/>
                <w:szCs w:val="20"/>
              </w:rPr>
            </w:pPr>
          </w:p>
          <w:p w:rsidR="00257794" w:rsidRDefault="00257794" w:rsidP="00257794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:00 pm</w:t>
            </w:r>
          </w:p>
          <w:p w:rsidR="00257794" w:rsidRPr="004321E9" w:rsidRDefault="00257794" w:rsidP="00257794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Faculty Meeting</w:t>
            </w:r>
          </w:p>
          <w:p w:rsidR="00257794" w:rsidRPr="004321E9" w:rsidRDefault="00257794" w:rsidP="0027410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20</w:t>
            </w:r>
          </w:p>
          <w:p w:rsidR="004321E9" w:rsidRDefault="004321E9" w:rsidP="004321E9">
            <w:pPr>
              <w:rPr>
                <w:color w:val="000000"/>
                <w:sz w:val="18"/>
                <w:szCs w:val="18"/>
              </w:rPr>
            </w:pPr>
          </w:p>
          <w:p w:rsidR="001A0146" w:rsidRPr="004321E9" w:rsidRDefault="001A0146" w:rsidP="002457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2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0146" w:rsidRPr="004321E9" w:rsidRDefault="00177E02" w:rsidP="0027410A">
            <w:pPr>
              <w:rPr>
                <w:b/>
                <w:color w:val="000000"/>
                <w:sz w:val="20"/>
                <w:szCs w:val="20"/>
              </w:rPr>
            </w:pPr>
            <w:r w:rsidRPr="004321E9">
              <w:rPr>
                <w:rStyle w:val="caldaynum1"/>
                <w:b/>
              </w:rPr>
              <w:t>22</w:t>
            </w:r>
          </w:p>
        </w:tc>
      </w:tr>
      <w:tr w:rsidR="004400D3" w:rsidRPr="004321E9" w:rsidTr="0027410A">
        <w:trPr>
          <w:trHeight w:val="900"/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2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24</w:t>
            </w:r>
          </w:p>
          <w:p w:rsidR="00177E02" w:rsidRPr="004321E9" w:rsidRDefault="00177E02" w:rsidP="00257794">
            <w:pPr>
              <w:rPr>
                <w:rStyle w:val="caldaynum1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25</w:t>
            </w:r>
          </w:p>
          <w:p w:rsidR="0027410A" w:rsidRPr="007C26DE" w:rsidRDefault="0027410A" w:rsidP="0027410A">
            <w:pPr>
              <w:rPr>
                <w:b/>
                <w:color w:val="000000"/>
                <w:sz w:val="16"/>
                <w:szCs w:val="16"/>
              </w:rPr>
            </w:pPr>
          </w:p>
          <w:p w:rsidR="00257794" w:rsidRPr="007C26DE" w:rsidRDefault="00257794" w:rsidP="00257794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7:00 a</w:t>
            </w:r>
          </w:p>
          <w:p w:rsidR="00257794" w:rsidRPr="007C26DE" w:rsidRDefault="00257794" w:rsidP="0025779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idents Surgical Anatomy Conf</w:t>
            </w:r>
          </w:p>
          <w:p w:rsidR="00257794" w:rsidRPr="007C26DE" w:rsidRDefault="00257794" w:rsidP="00257794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McClugage</w:t>
            </w:r>
          </w:p>
          <w:p w:rsidR="00DF269E" w:rsidRPr="007C26DE" w:rsidRDefault="00DF269E" w:rsidP="00DF269E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4:00 -5:00 PM</w:t>
            </w:r>
          </w:p>
          <w:p w:rsidR="00DF269E" w:rsidRPr="007C26DE" w:rsidRDefault="00DF269E" w:rsidP="00DF269E">
            <w:pPr>
              <w:rPr>
                <w:b/>
                <w:color w:val="000000"/>
                <w:sz w:val="16"/>
                <w:szCs w:val="16"/>
              </w:rPr>
            </w:pPr>
            <w:r w:rsidRPr="007C26DE">
              <w:rPr>
                <w:b/>
                <w:color w:val="000000"/>
                <w:sz w:val="16"/>
                <w:szCs w:val="16"/>
              </w:rPr>
              <w:t>Weekly Vascular Conference</w:t>
            </w:r>
          </w:p>
          <w:p w:rsidR="00DF269E" w:rsidRPr="007C26DE" w:rsidRDefault="00DF269E" w:rsidP="00DF269E">
            <w:pPr>
              <w:rPr>
                <w:color w:val="000000"/>
                <w:sz w:val="16"/>
                <w:szCs w:val="16"/>
              </w:rPr>
            </w:pPr>
            <w:r w:rsidRPr="007C26DE">
              <w:rPr>
                <w:color w:val="000000"/>
                <w:sz w:val="16"/>
                <w:szCs w:val="16"/>
              </w:rPr>
              <w:t>Dr. Harrigan</w:t>
            </w:r>
          </w:p>
          <w:p w:rsidR="00DF269E" w:rsidRPr="004321E9" w:rsidRDefault="00DF269E" w:rsidP="00DF269E">
            <w:pPr>
              <w:rPr>
                <w:rStyle w:val="caldaynum1"/>
                <w:b/>
              </w:rPr>
            </w:pPr>
            <w:r w:rsidRPr="007C26DE">
              <w:rPr>
                <w:color w:val="000000"/>
                <w:sz w:val="16"/>
                <w:szCs w:val="16"/>
              </w:rPr>
              <w:t>NICU Conf Roo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26</w:t>
            </w:r>
          </w:p>
          <w:p w:rsidR="002457E4" w:rsidRDefault="002457E4" w:rsidP="00177E02">
            <w:pPr>
              <w:rPr>
                <w:rStyle w:val="caldaynum1"/>
                <w:b/>
              </w:rPr>
            </w:pPr>
          </w:p>
          <w:p w:rsidR="002457E4" w:rsidRPr="004321E9" w:rsidRDefault="002457E4" w:rsidP="002457E4">
            <w:pPr>
              <w:rPr>
                <w:color w:val="000000"/>
                <w:sz w:val="18"/>
                <w:szCs w:val="18"/>
              </w:rPr>
            </w:pPr>
            <w:r w:rsidRPr="004321E9">
              <w:rPr>
                <w:color w:val="000000"/>
                <w:sz w:val="18"/>
                <w:szCs w:val="18"/>
              </w:rPr>
              <w:t>5:00 - 6:00 PM</w:t>
            </w:r>
          </w:p>
          <w:p w:rsidR="002457E4" w:rsidRPr="004321E9" w:rsidRDefault="002457E4" w:rsidP="002457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&amp;M </w:t>
            </w:r>
            <w:r w:rsidRPr="004321E9">
              <w:rPr>
                <w:b/>
                <w:color w:val="000000"/>
                <w:sz w:val="18"/>
                <w:szCs w:val="18"/>
              </w:rPr>
              <w:t>Conference</w:t>
            </w:r>
          </w:p>
          <w:p w:rsidR="002457E4" w:rsidRPr="004321E9" w:rsidRDefault="002457E4" w:rsidP="002457E4">
            <w:pPr>
              <w:rPr>
                <w:color w:val="000000"/>
                <w:sz w:val="18"/>
                <w:szCs w:val="18"/>
              </w:rPr>
            </w:pPr>
            <w:r w:rsidRPr="004321E9">
              <w:rPr>
                <w:color w:val="000000"/>
                <w:sz w:val="18"/>
                <w:szCs w:val="18"/>
              </w:rPr>
              <w:t xml:space="preserve">Dr. </w:t>
            </w:r>
            <w:r>
              <w:rPr>
                <w:color w:val="000000"/>
                <w:sz w:val="18"/>
                <w:szCs w:val="18"/>
              </w:rPr>
              <w:t>Oakes</w:t>
            </w:r>
          </w:p>
          <w:p w:rsidR="002457E4" w:rsidRPr="004321E9" w:rsidRDefault="002457E4" w:rsidP="002457E4">
            <w:pPr>
              <w:rPr>
                <w:color w:val="000000"/>
                <w:sz w:val="18"/>
                <w:szCs w:val="18"/>
              </w:rPr>
            </w:pPr>
            <w:r w:rsidRPr="004321E9">
              <w:rPr>
                <w:color w:val="000000"/>
                <w:sz w:val="18"/>
                <w:szCs w:val="18"/>
              </w:rPr>
              <w:t>FOT 1001</w:t>
            </w:r>
          </w:p>
          <w:p w:rsidR="002457E4" w:rsidRPr="004321E9" w:rsidRDefault="002457E4" w:rsidP="00177E02">
            <w:pPr>
              <w:rPr>
                <w:rStyle w:val="caldaynum1"/>
                <w:b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27</w:t>
            </w:r>
          </w:p>
          <w:p w:rsidR="0027410A" w:rsidRPr="004321E9" w:rsidRDefault="0027410A" w:rsidP="00DF269E">
            <w:pPr>
              <w:rPr>
                <w:rStyle w:val="caldaynum1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  <w:b/>
              </w:rPr>
            </w:pPr>
            <w:r w:rsidRPr="004321E9">
              <w:rPr>
                <w:rStyle w:val="caldaynum1"/>
                <w:b/>
              </w:rPr>
              <w:t>2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FA36F7" w:rsidP="00177E02">
            <w:pPr>
              <w:rPr>
                <w:rStyle w:val="caldaynum1"/>
                <w:b/>
              </w:rPr>
            </w:pPr>
            <w:r>
              <w:rPr>
                <w:rStyle w:val="caldaynum1"/>
                <w:b/>
              </w:rPr>
              <w:t>29</w:t>
            </w:r>
          </w:p>
        </w:tc>
      </w:tr>
      <w:tr w:rsidR="004400D3" w:rsidRPr="004321E9" w:rsidTr="0027410A">
        <w:trPr>
          <w:trHeight w:val="900"/>
          <w:tblCellSpacing w:w="0" w:type="dxa"/>
          <w:jc w:val="center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7E02" w:rsidRPr="004321E9" w:rsidRDefault="00FA36F7" w:rsidP="00177E02">
            <w:pPr>
              <w:rPr>
                <w:rStyle w:val="caldaynum1"/>
                <w:b/>
              </w:rPr>
            </w:pPr>
            <w:r>
              <w:rPr>
                <w:rStyle w:val="caldaynum1"/>
                <w:b/>
              </w:rPr>
              <w:t>3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A36F7" w:rsidRPr="004321E9" w:rsidRDefault="00FA36F7" w:rsidP="00FA36F7">
            <w:pPr>
              <w:rPr>
                <w:rStyle w:val="caldaynum1"/>
                <w:b/>
              </w:rPr>
            </w:pPr>
            <w:r>
              <w:rPr>
                <w:rStyle w:val="caldaynum1"/>
                <w:b/>
              </w:rPr>
              <w:t>31</w:t>
            </w:r>
          </w:p>
          <w:p w:rsidR="00177E02" w:rsidRPr="0027410A" w:rsidRDefault="00177E02" w:rsidP="0027410A">
            <w:pPr>
              <w:rPr>
                <w:rStyle w:val="caldaynum1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269E" w:rsidRPr="00DF269E" w:rsidRDefault="00DF269E" w:rsidP="00DF269E">
            <w:pPr>
              <w:rPr>
                <w:rStyle w:val="caldaynum1"/>
                <w:b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269E" w:rsidRPr="00DF269E" w:rsidRDefault="00DF269E" w:rsidP="00177E02">
            <w:pPr>
              <w:rPr>
                <w:rStyle w:val="caldaynum1"/>
                <w:b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269E" w:rsidRPr="00DF269E" w:rsidRDefault="00DF269E" w:rsidP="002B3312">
            <w:pPr>
              <w:rPr>
                <w:rStyle w:val="caldaynum1"/>
                <w:b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DF269E" w:rsidRDefault="00177E02" w:rsidP="00177E02">
            <w:pPr>
              <w:rPr>
                <w:rStyle w:val="caldaynum1"/>
                <w:b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7E02" w:rsidRPr="004321E9" w:rsidRDefault="00177E02" w:rsidP="00177E02">
            <w:pPr>
              <w:rPr>
                <w:rStyle w:val="caldaynum1"/>
              </w:rPr>
            </w:pPr>
          </w:p>
        </w:tc>
      </w:tr>
    </w:tbl>
    <w:p w:rsidR="00177E02" w:rsidRDefault="00177E02" w:rsidP="00177E02">
      <w:pPr>
        <w:pStyle w:val="Default"/>
        <w:rPr>
          <w:rFonts w:ascii="Arial" w:hAnsi="Arial" w:cs="Arial"/>
          <w:sz w:val="20"/>
          <w:szCs w:val="20"/>
        </w:rPr>
      </w:pPr>
    </w:p>
    <w:p w:rsidR="00257794" w:rsidRPr="00257794" w:rsidRDefault="00257794" w:rsidP="00177E02">
      <w:pPr>
        <w:pStyle w:val="Default"/>
        <w:rPr>
          <w:rFonts w:ascii="Arial" w:hAnsi="Arial" w:cs="Arial"/>
          <w:b/>
          <w:sz w:val="20"/>
          <w:szCs w:val="20"/>
        </w:rPr>
      </w:pPr>
      <w:r w:rsidRPr="00257794">
        <w:rPr>
          <w:rFonts w:ascii="Arial" w:hAnsi="Arial" w:cs="Arial"/>
          <w:b/>
          <w:sz w:val="20"/>
          <w:szCs w:val="20"/>
          <w:u w:val="single"/>
        </w:rPr>
        <w:t>Reminder</w:t>
      </w:r>
      <w:r w:rsidRPr="00257794">
        <w:rPr>
          <w:rFonts w:ascii="Arial" w:hAnsi="Arial" w:cs="Arial"/>
          <w:b/>
          <w:sz w:val="20"/>
          <w:szCs w:val="20"/>
        </w:rPr>
        <w:t xml:space="preserve">:  No Medical Evidence Conference or Journal Club in July or August but </w:t>
      </w:r>
      <w:r w:rsidR="000514EF">
        <w:rPr>
          <w:rFonts w:ascii="Arial" w:hAnsi="Arial" w:cs="Arial"/>
          <w:b/>
          <w:sz w:val="20"/>
          <w:szCs w:val="20"/>
        </w:rPr>
        <w:t xml:space="preserve">ALL </w:t>
      </w:r>
      <w:r w:rsidRPr="00257794">
        <w:rPr>
          <w:rFonts w:ascii="Arial" w:hAnsi="Arial" w:cs="Arial"/>
          <w:b/>
          <w:sz w:val="20"/>
          <w:szCs w:val="20"/>
        </w:rPr>
        <w:t xml:space="preserve">Residents must still meet with </w:t>
      </w:r>
      <w:r>
        <w:rPr>
          <w:rFonts w:ascii="Arial" w:hAnsi="Arial" w:cs="Arial"/>
          <w:b/>
          <w:sz w:val="20"/>
          <w:szCs w:val="20"/>
        </w:rPr>
        <w:t xml:space="preserve">Dr. Walters </w:t>
      </w:r>
      <w:r w:rsidRPr="00257794">
        <w:rPr>
          <w:rFonts w:ascii="Arial" w:hAnsi="Arial" w:cs="Arial"/>
          <w:b/>
          <w:sz w:val="20"/>
          <w:szCs w:val="20"/>
        </w:rPr>
        <w:t>when she is in town!</w:t>
      </w:r>
    </w:p>
    <w:sectPr w:rsidR="00257794" w:rsidRPr="00257794" w:rsidSect="00177E02">
      <w:headerReference w:type="first" r:id="rId8"/>
      <w:footerReference w:type="first" r:id="rId9"/>
      <w:pgSz w:w="12240" w:h="15840" w:code="1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00" w:rsidRDefault="00A22700" w:rsidP="00177E02">
      <w:r>
        <w:separator/>
      </w:r>
    </w:p>
  </w:endnote>
  <w:endnote w:type="continuationSeparator" w:id="0">
    <w:p w:rsidR="00A22700" w:rsidRDefault="00A22700" w:rsidP="001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02" w:rsidRDefault="00177E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00" w:rsidRDefault="00A22700" w:rsidP="00177E02">
      <w:r>
        <w:separator/>
      </w:r>
    </w:p>
  </w:footnote>
  <w:footnote w:type="continuationSeparator" w:id="0">
    <w:p w:rsidR="00A22700" w:rsidRDefault="00A22700" w:rsidP="0017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9E" w:rsidRDefault="00DF269E" w:rsidP="00DF269E">
    <w:pPr>
      <w:pStyle w:val="Header"/>
      <w:jc w:val="center"/>
      <w:rPr>
        <w:rFonts w:ascii="Batang" w:hAnsi="Batang"/>
        <w:b/>
        <w:bCs/>
        <w:sz w:val="40"/>
        <w:szCs w:val="40"/>
      </w:rPr>
    </w:pPr>
    <w:r w:rsidRPr="00EB61F9">
      <w:rPr>
        <w:noProof/>
        <w:lang w:val="en-US" w:eastAsia="en-US"/>
      </w:rPr>
      <w:drawing>
        <wp:inline distT="0" distB="0" distL="0" distR="0" wp14:anchorId="6D27D07C" wp14:editId="2B762507">
          <wp:extent cx="1064260" cy="340995"/>
          <wp:effectExtent l="19050" t="0" r="2540" b="0"/>
          <wp:docPr id="1" name="Picture 1" descr="UAB logo only-34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B logo only-342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61F9">
      <w:rPr>
        <w:rFonts w:ascii="Batang" w:hAnsi="Batang"/>
        <w:b/>
        <w:bCs/>
        <w:sz w:val="40"/>
        <w:szCs w:val="40"/>
      </w:rPr>
      <w:t>Department of Neurosurgery</w:t>
    </w:r>
  </w:p>
  <w:p w:rsidR="00177E02" w:rsidRDefault="00DF269E" w:rsidP="0027410A">
    <w:pPr>
      <w:pStyle w:val="Header"/>
      <w:jc w:val="center"/>
      <w:rPr>
        <w:rFonts w:ascii="Batang" w:hAnsi="Batang"/>
        <w:b/>
        <w:bCs/>
        <w:sz w:val="40"/>
        <w:szCs w:val="40"/>
        <w:lang w:val="en-US"/>
      </w:rPr>
    </w:pPr>
    <w:r>
      <w:rPr>
        <w:rFonts w:ascii="Batang" w:hAnsi="Batang"/>
        <w:b/>
        <w:bCs/>
        <w:sz w:val="40"/>
        <w:szCs w:val="40"/>
      </w:rPr>
      <w:t>Conference Calendar</w:t>
    </w:r>
  </w:p>
  <w:p w:rsidR="0027410A" w:rsidRPr="00257794" w:rsidRDefault="00257794" w:rsidP="00DF269E">
    <w:pPr>
      <w:pStyle w:val="Header"/>
      <w:spacing w:line="360" w:lineRule="auto"/>
      <w:jc w:val="center"/>
      <w:rPr>
        <w:sz w:val="18"/>
        <w:szCs w:val="48"/>
        <w:lang w:val="en-US"/>
      </w:rPr>
    </w:pPr>
    <w:r>
      <w:rPr>
        <w:sz w:val="36"/>
        <w:szCs w:val="40"/>
        <w:lang w:val="en-US"/>
      </w:rPr>
      <w:t>Jul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85"/>
    <w:rsid w:val="00005A6E"/>
    <w:rsid w:val="00014B94"/>
    <w:rsid w:val="000514EF"/>
    <w:rsid w:val="000952E4"/>
    <w:rsid w:val="000970B8"/>
    <w:rsid w:val="000A52AE"/>
    <w:rsid w:val="000E39F3"/>
    <w:rsid w:val="001156B6"/>
    <w:rsid w:val="00177E02"/>
    <w:rsid w:val="001803D1"/>
    <w:rsid w:val="001A0146"/>
    <w:rsid w:val="001B4AA1"/>
    <w:rsid w:val="001D240A"/>
    <w:rsid w:val="002457E4"/>
    <w:rsid w:val="00257794"/>
    <w:rsid w:val="0027410A"/>
    <w:rsid w:val="00282A3C"/>
    <w:rsid w:val="002B3312"/>
    <w:rsid w:val="002E4528"/>
    <w:rsid w:val="002E7D47"/>
    <w:rsid w:val="00327B49"/>
    <w:rsid w:val="00374EB8"/>
    <w:rsid w:val="00393880"/>
    <w:rsid w:val="003B1905"/>
    <w:rsid w:val="003C4115"/>
    <w:rsid w:val="003F7E9D"/>
    <w:rsid w:val="004321E9"/>
    <w:rsid w:val="004400D3"/>
    <w:rsid w:val="00441CBE"/>
    <w:rsid w:val="004D4DB2"/>
    <w:rsid w:val="004E0E46"/>
    <w:rsid w:val="005073A0"/>
    <w:rsid w:val="005276BF"/>
    <w:rsid w:val="00572066"/>
    <w:rsid w:val="005D3243"/>
    <w:rsid w:val="00630B35"/>
    <w:rsid w:val="00677500"/>
    <w:rsid w:val="007744C7"/>
    <w:rsid w:val="007C367D"/>
    <w:rsid w:val="007D1850"/>
    <w:rsid w:val="00803C28"/>
    <w:rsid w:val="0084760B"/>
    <w:rsid w:val="00887A0C"/>
    <w:rsid w:val="008C5E85"/>
    <w:rsid w:val="008D4AE8"/>
    <w:rsid w:val="008D79C3"/>
    <w:rsid w:val="00960DE4"/>
    <w:rsid w:val="0096717C"/>
    <w:rsid w:val="009C2455"/>
    <w:rsid w:val="009E2F4E"/>
    <w:rsid w:val="00A002A4"/>
    <w:rsid w:val="00A10315"/>
    <w:rsid w:val="00A22700"/>
    <w:rsid w:val="00A603CB"/>
    <w:rsid w:val="00B2418C"/>
    <w:rsid w:val="00B36F5D"/>
    <w:rsid w:val="00B7140E"/>
    <w:rsid w:val="00BC034D"/>
    <w:rsid w:val="00BF1BD3"/>
    <w:rsid w:val="00C21C82"/>
    <w:rsid w:val="00C50C59"/>
    <w:rsid w:val="00C52B69"/>
    <w:rsid w:val="00C947F2"/>
    <w:rsid w:val="00D15AC1"/>
    <w:rsid w:val="00DB2EC8"/>
    <w:rsid w:val="00DE5F57"/>
    <w:rsid w:val="00DF269E"/>
    <w:rsid w:val="00E341D9"/>
    <w:rsid w:val="00E721A2"/>
    <w:rsid w:val="00E77704"/>
    <w:rsid w:val="00EB5212"/>
    <w:rsid w:val="00F23815"/>
    <w:rsid w:val="00F27A6F"/>
    <w:rsid w:val="00FA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85"/>
    <w:rPr>
      <w:rFonts w:eastAsia="Times New Roman" w:cs="Arial"/>
      <w:sz w:val="24"/>
      <w:szCs w:val="24"/>
    </w:rPr>
  </w:style>
  <w:style w:type="paragraph" w:styleId="Heading2">
    <w:name w:val="heading 2"/>
    <w:basedOn w:val="Normal"/>
    <w:link w:val="Heading2Char"/>
    <w:qFormat/>
    <w:rsid w:val="008C5E85"/>
    <w:pPr>
      <w:spacing w:before="100" w:beforeAutospacing="1" w:after="100" w:afterAutospacing="1"/>
      <w:outlineLvl w:val="1"/>
    </w:pPr>
    <w:rPr>
      <w:rFonts w:eastAsia="Arial Unicode MS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5E85"/>
    <w:rPr>
      <w:rFonts w:eastAsia="Arial Unicode MS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8C5E85"/>
    <w:pPr>
      <w:tabs>
        <w:tab w:val="center" w:pos="4320"/>
        <w:tab w:val="right" w:pos="8640"/>
      </w:tabs>
    </w:pPr>
    <w:rPr>
      <w:rFonts w:cs="Times New Roman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C5E85"/>
    <w:rPr>
      <w:rFonts w:eastAsia="Times New Roman" w:cs="Arial"/>
      <w:szCs w:val="24"/>
    </w:rPr>
  </w:style>
  <w:style w:type="paragraph" w:styleId="Footer">
    <w:name w:val="footer"/>
    <w:basedOn w:val="Normal"/>
    <w:link w:val="FooterChar"/>
    <w:semiHidden/>
    <w:rsid w:val="008C5E85"/>
    <w:pPr>
      <w:tabs>
        <w:tab w:val="center" w:pos="4320"/>
        <w:tab w:val="right" w:pos="8640"/>
      </w:tabs>
    </w:pPr>
    <w:rPr>
      <w:rFonts w:cs="Times New Roman"/>
      <w:sz w:val="20"/>
      <w:lang w:val="x-none" w:eastAsia="x-none"/>
    </w:rPr>
  </w:style>
  <w:style w:type="character" w:customStyle="1" w:styleId="FooterChar">
    <w:name w:val="Footer Char"/>
    <w:link w:val="Footer"/>
    <w:semiHidden/>
    <w:rsid w:val="008C5E85"/>
    <w:rPr>
      <w:rFonts w:eastAsia="Times New Roman" w:cs="Arial"/>
      <w:szCs w:val="24"/>
    </w:rPr>
  </w:style>
  <w:style w:type="character" w:customStyle="1" w:styleId="caldayheadertxt1">
    <w:name w:val="caldayheadertxt1"/>
    <w:rsid w:val="008C5E85"/>
    <w:rPr>
      <w:rFonts w:ascii="Arial" w:hAnsi="Arial" w:cs="Arial" w:hint="default"/>
    </w:rPr>
  </w:style>
  <w:style w:type="character" w:customStyle="1" w:styleId="caldaynum1">
    <w:name w:val="caldaynum1"/>
    <w:rsid w:val="008C5E85"/>
    <w:rPr>
      <w:color w:val="0000FF"/>
      <w:sz w:val="20"/>
      <w:szCs w:val="20"/>
      <w:shd w:val="clear" w:color="auto" w:fill="auto"/>
    </w:rPr>
  </w:style>
  <w:style w:type="character" w:customStyle="1" w:styleId="caleventname1">
    <w:name w:val="caleventname1"/>
    <w:rsid w:val="008C5E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E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2CE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85"/>
    <w:rPr>
      <w:rFonts w:eastAsia="Times New Roman" w:cs="Arial"/>
      <w:sz w:val="24"/>
      <w:szCs w:val="24"/>
    </w:rPr>
  </w:style>
  <w:style w:type="paragraph" w:styleId="Heading2">
    <w:name w:val="heading 2"/>
    <w:basedOn w:val="Normal"/>
    <w:link w:val="Heading2Char"/>
    <w:qFormat/>
    <w:rsid w:val="008C5E85"/>
    <w:pPr>
      <w:spacing w:before="100" w:beforeAutospacing="1" w:after="100" w:afterAutospacing="1"/>
      <w:outlineLvl w:val="1"/>
    </w:pPr>
    <w:rPr>
      <w:rFonts w:eastAsia="Arial Unicode MS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5E85"/>
    <w:rPr>
      <w:rFonts w:eastAsia="Arial Unicode MS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8C5E85"/>
    <w:pPr>
      <w:tabs>
        <w:tab w:val="center" w:pos="4320"/>
        <w:tab w:val="right" w:pos="8640"/>
      </w:tabs>
    </w:pPr>
    <w:rPr>
      <w:rFonts w:cs="Times New Roman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C5E85"/>
    <w:rPr>
      <w:rFonts w:eastAsia="Times New Roman" w:cs="Arial"/>
      <w:szCs w:val="24"/>
    </w:rPr>
  </w:style>
  <w:style w:type="paragraph" w:styleId="Footer">
    <w:name w:val="footer"/>
    <w:basedOn w:val="Normal"/>
    <w:link w:val="FooterChar"/>
    <w:semiHidden/>
    <w:rsid w:val="008C5E85"/>
    <w:pPr>
      <w:tabs>
        <w:tab w:val="center" w:pos="4320"/>
        <w:tab w:val="right" w:pos="8640"/>
      </w:tabs>
    </w:pPr>
    <w:rPr>
      <w:rFonts w:cs="Times New Roman"/>
      <w:sz w:val="20"/>
      <w:lang w:val="x-none" w:eastAsia="x-none"/>
    </w:rPr>
  </w:style>
  <w:style w:type="character" w:customStyle="1" w:styleId="FooterChar">
    <w:name w:val="Footer Char"/>
    <w:link w:val="Footer"/>
    <w:semiHidden/>
    <w:rsid w:val="008C5E85"/>
    <w:rPr>
      <w:rFonts w:eastAsia="Times New Roman" w:cs="Arial"/>
      <w:szCs w:val="24"/>
    </w:rPr>
  </w:style>
  <w:style w:type="character" w:customStyle="1" w:styleId="caldayheadertxt1">
    <w:name w:val="caldayheadertxt1"/>
    <w:rsid w:val="008C5E85"/>
    <w:rPr>
      <w:rFonts w:ascii="Arial" w:hAnsi="Arial" w:cs="Arial" w:hint="default"/>
    </w:rPr>
  </w:style>
  <w:style w:type="character" w:customStyle="1" w:styleId="caldaynum1">
    <w:name w:val="caldaynum1"/>
    <w:rsid w:val="008C5E85"/>
    <w:rPr>
      <w:color w:val="0000FF"/>
      <w:sz w:val="20"/>
      <w:szCs w:val="20"/>
      <w:shd w:val="clear" w:color="auto" w:fill="auto"/>
    </w:rPr>
  </w:style>
  <w:style w:type="character" w:customStyle="1" w:styleId="caleventname1">
    <w:name w:val="caleventname1"/>
    <w:rsid w:val="008C5E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E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02CE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3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1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35202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50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68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4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47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1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812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935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DEDB-F049-4AF0-8B70-4F8E600E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Health System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. Mielke</dc:creator>
  <cp:lastModifiedBy>Debbie Mielke</cp:lastModifiedBy>
  <cp:revision>6</cp:revision>
  <cp:lastPrinted>2016-09-29T15:19:00Z</cp:lastPrinted>
  <dcterms:created xsi:type="dcterms:W3CDTF">2017-02-17T15:55:00Z</dcterms:created>
  <dcterms:modified xsi:type="dcterms:W3CDTF">2017-06-30T21:05:00Z</dcterms:modified>
</cp:coreProperties>
</file>